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305.00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682.4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682.4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CORRESPONDIENTE AL MES JUL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